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C6A8A" w14:textId="77777777" w:rsidR="00FE7708" w:rsidRDefault="00FE7708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 w:rsidRPr="00A94668">
        <w:rPr>
          <w:rFonts w:ascii="Century Gothic" w:hAnsi="Century Gothic"/>
          <w:b/>
          <w:sz w:val="32"/>
        </w:rPr>
        <w:t>OŚWIADCZENI</w:t>
      </w:r>
      <w:r>
        <w:rPr>
          <w:rFonts w:ascii="Century Gothic" w:hAnsi="Century Gothic"/>
          <w:b/>
          <w:sz w:val="32"/>
        </w:rPr>
        <w:t>A</w:t>
      </w:r>
    </w:p>
    <w:p w14:paraId="711FFCEF" w14:textId="77777777" w:rsidR="00FE7708" w:rsidRPr="00A94668" w:rsidRDefault="003871D1" w:rsidP="00EA0A4B">
      <w:pPr>
        <w:pBdr>
          <w:left w:val="single" w:sz="48" w:space="4" w:color="2E74B5"/>
        </w:pBdr>
        <w:spacing w:after="0" w:line="24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KONSORCJANTA</w:t>
      </w:r>
    </w:p>
    <w:p w14:paraId="73373DA1" w14:textId="77777777" w:rsidR="00424087" w:rsidRPr="003C5353" w:rsidRDefault="00421C20" w:rsidP="00A47987">
      <w:pPr>
        <w:rPr>
          <w:rFonts w:ascii="Arial" w:hAnsi="Arial"/>
          <w:i/>
          <w:color w:val="FFFFFF"/>
          <w:sz w:val="16"/>
        </w:rPr>
      </w:pPr>
      <w:r w:rsidRPr="003C5353">
        <w:rPr>
          <w:rFonts w:ascii="Arial" w:hAnsi="Arial"/>
          <w:i/>
          <w:color w:val="FFFFFF"/>
          <w:sz w:val="16"/>
        </w:rPr>
        <w:t xml:space="preserve">                 </w:t>
      </w:r>
    </w:p>
    <w:p w14:paraId="29443D67" w14:textId="77777777" w:rsidR="00FE7708" w:rsidRPr="00FE7708" w:rsidRDefault="009E5013" w:rsidP="00FE7708">
      <w:pPr>
        <w:spacing w:before="120" w:after="0" w:line="24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N</w:t>
      </w:r>
      <w:r w:rsidR="00FE7708" w:rsidRPr="00FE7708">
        <w:rPr>
          <w:rFonts w:cs="Calibri"/>
          <w:sz w:val="24"/>
          <w:szCs w:val="18"/>
        </w:rPr>
        <w:t xml:space="preserve">azwa </w:t>
      </w:r>
      <w:r w:rsidR="003871D1">
        <w:rPr>
          <w:rFonts w:cs="Calibri"/>
          <w:sz w:val="24"/>
          <w:szCs w:val="18"/>
        </w:rPr>
        <w:t>Konsorcjanta</w:t>
      </w:r>
      <w:r w:rsidR="00FE7708" w:rsidRPr="00FE7708">
        <w:rPr>
          <w:rFonts w:cs="Calibri"/>
          <w:sz w:val="24"/>
          <w:szCs w:val="18"/>
        </w:rPr>
        <w:t>:</w:t>
      </w:r>
    </w:p>
    <w:p w14:paraId="39F47242" w14:textId="77777777" w:rsidR="00FE7708" w:rsidRPr="00FE7708" w:rsidRDefault="00AA32B5" w:rsidP="00FE7708">
      <w:pPr>
        <w:spacing w:before="120" w:after="240" w:line="240" w:lineRule="auto"/>
        <w:ind w:right="141"/>
        <w:rPr>
          <w:rFonts w:cs="Calibri"/>
          <w:sz w:val="24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A93A105" wp14:editId="5C94EFD7">
                <wp:extent cx="5331460" cy="1038225"/>
                <wp:effectExtent l="0" t="0" r="21590" b="2857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B19D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93A1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9.8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">
                <v:textbox>
                  <w:txbxContent>
                    <w:p w14:paraId="56A7B19D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01FA5" w14:textId="77777777" w:rsidR="00FE7708" w:rsidRPr="00FE7708" w:rsidRDefault="009E5013" w:rsidP="00FE7708">
      <w:pPr>
        <w:spacing w:before="120" w:after="0" w:line="360" w:lineRule="auto"/>
        <w:ind w:left="-34"/>
        <w:rPr>
          <w:rFonts w:cs="Calibri"/>
          <w:b/>
          <w:spacing w:val="-2"/>
          <w:sz w:val="24"/>
        </w:rPr>
      </w:pPr>
      <w:r>
        <w:rPr>
          <w:rFonts w:cs="Calibri"/>
          <w:sz w:val="24"/>
          <w:szCs w:val="18"/>
        </w:rPr>
        <w:t>T</w:t>
      </w:r>
      <w:r w:rsidR="00FE7708">
        <w:rPr>
          <w:rFonts w:cs="Calibri"/>
          <w:sz w:val="24"/>
          <w:szCs w:val="18"/>
        </w:rPr>
        <w:t>ytuł projektu</w:t>
      </w:r>
      <w:r w:rsidR="00FE7708" w:rsidRPr="00FE7708">
        <w:rPr>
          <w:rFonts w:cs="Calibri"/>
          <w:sz w:val="24"/>
          <w:szCs w:val="18"/>
        </w:rPr>
        <w:t>:</w:t>
      </w:r>
    </w:p>
    <w:p w14:paraId="585AFCB1" w14:textId="77777777" w:rsidR="00FE7708" w:rsidRDefault="00AA32B5" w:rsidP="00FE7708">
      <w:pPr>
        <w:rPr>
          <w:rFonts w:ascii="Arial" w:hAnsi="Arial"/>
          <w:i/>
          <w:color w:val="FFFFFF"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8C1FFB1" wp14:editId="257B1B6B">
                <wp:extent cx="5331460" cy="1028700"/>
                <wp:effectExtent l="0" t="0" r="21590" b="1905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2EC" w14:textId="77777777" w:rsidR="00FE7708" w:rsidRPr="00016182" w:rsidRDefault="00FE7708" w:rsidP="00EA0A4B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1FFB1" id="_x0000_s1027" type="#_x0000_t202" style="width:419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ZMFA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">
                <v:textbox>
                  <w:txbxContent>
                    <w:p w14:paraId="478E52EC" w14:textId="77777777" w:rsidR="00FE7708" w:rsidRPr="00016182" w:rsidRDefault="00FE7708" w:rsidP="00EA0A4B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9D06F7" w14:textId="77777777" w:rsidR="00DD181C" w:rsidRPr="00DD181C" w:rsidRDefault="00DD181C" w:rsidP="00FE7708">
      <w:pPr>
        <w:rPr>
          <w:rFonts w:ascii="Arial" w:hAnsi="Arial"/>
          <w:color w:val="FFFFFF"/>
          <w:sz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8952" w:type="dxa"/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423979" w14:paraId="208692D7" w14:textId="77777777" w:rsidTr="000D738D">
        <w:tc>
          <w:tcPr>
            <w:tcW w:w="65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64210473" w14:textId="77777777" w:rsidR="00423979" w:rsidRPr="002E79D3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79D3">
              <w:rPr>
                <w:rFonts w:asciiTheme="minorHAnsi" w:hAnsiTheme="minorHAnsi" w:cstheme="minorHAnsi"/>
                <w:b/>
                <w:sz w:val="24"/>
                <w:szCs w:val="24"/>
              </w:rPr>
              <w:t>Oświadczenie</w:t>
            </w:r>
          </w:p>
        </w:tc>
        <w:tc>
          <w:tcPr>
            <w:tcW w:w="8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61B49DFF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61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691E20E4" w14:textId="77777777" w:rsidR="00423979" w:rsidRPr="009B044C" w:rsidRDefault="00AA32B5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044C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9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8" w:space="0" w:color="000000" w:themeColor="text1"/>
              <w:right w:val="single" w:sz="48" w:space="0" w:color="FFFFFF" w:themeColor="background1"/>
            </w:tcBorders>
            <w:vAlign w:val="center"/>
          </w:tcPr>
          <w:p w14:paraId="43E0C230" w14:textId="77777777" w:rsidR="00423979" w:rsidRPr="009B044C" w:rsidRDefault="009B044C" w:rsidP="002E79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e dotyczy</w:t>
            </w:r>
          </w:p>
        </w:tc>
      </w:tr>
      <w:tr w:rsidR="0096396E" w14:paraId="1157A9AD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5BC0F0E" w14:textId="77777777" w:rsidR="0096396E" w:rsidRPr="004F24B3" w:rsidRDefault="0096396E" w:rsidP="00FC1D0E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Oświadczam, że zapoznałem się z treścią i zasadami ujętymi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SZOP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FEW 2021+ oraz dokumentacji dla naboru,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zczególności z Regulaminem wyboru projektów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samym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96396E">
              <w:rPr>
                <w:rFonts w:asciiTheme="minorHAnsi" w:hAnsiTheme="minorHAnsi" w:cstheme="minorHAnsi"/>
                <w:sz w:val="24"/>
                <w:szCs w:val="24"/>
              </w:rPr>
              <w:t>akceptuję warunki w nich określone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5196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A9A7AD4" w14:textId="77777777" w:rsidR="0096396E" w:rsidRPr="004F24B3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32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7916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36702B1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07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1DEF486" w14:textId="77777777" w:rsidR="0096396E" w:rsidRPr="009B0A08" w:rsidRDefault="00D70FF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5669DC01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B150206" w14:textId="77777777" w:rsidR="0096396E" w:rsidRPr="00626F62" w:rsidRDefault="007C172D" w:rsidP="00FC1D0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>Oświadczam, że jeżeli wystąpi prawna i faktyczna możliwość odzyskania podatku VAT, którego wysokość została określona w</w:t>
            </w:r>
            <w:r w:rsidR="00FC1D0E" w:rsidRPr="00626F62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>kategorii wydatki kwalifikowalne</w:t>
            </w:r>
            <w:r w:rsidR="00674A92" w:rsidRPr="00626F6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26F62">
              <w:rPr>
                <w:rFonts w:asciiTheme="minorHAnsi" w:hAnsiTheme="minorHAnsi" w:cstheme="minorHAnsi"/>
                <w:sz w:val="24"/>
                <w:szCs w:val="24"/>
              </w:rPr>
              <w:t xml:space="preserve"> zobowiązuję się do zwrotu zrefundowanej w ramach projektu części poniesionego podatku VA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43579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FFB9884" w14:textId="77777777" w:rsidR="0096396E" w:rsidRPr="00626F62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8379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216CF01" w14:textId="77777777" w:rsidR="0096396E" w:rsidRPr="00626F62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96854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010250B" w14:textId="77777777" w:rsidR="0096396E" w:rsidRPr="00626F62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626F62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12B48223" w14:textId="77777777" w:rsidTr="000D738D">
        <w:tc>
          <w:tcPr>
            <w:tcW w:w="651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629F75E" w14:textId="77777777" w:rsidR="00D70FF2" w:rsidRPr="00AA32B5" w:rsidRDefault="00D70FF2" w:rsidP="00CA2653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E79D3">
              <w:rPr>
                <w:rFonts w:asciiTheme="minorHAnsi" w:hAnsiTheme="minorHAnsi" w:cstheme="minorHAnsi"/>
                <w:sz w:val="24"/>
                <w:szCs w:val="24"/>
              </w:rPr>
              <w:t xml:space="preserve"> zostałem poinformowany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 xml:space="preserve"> o warunk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etwarzania danych osobowych, zawartych w części dziesiątej wniosku o dofina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nsowanie projektu i je akceptuj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2821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303A54C" w14:textId="77777777" w:rsidR="0096396E" w:rsidRPr="009B0A08" w:rsidRDefault="00626F62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6201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DE9076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391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FCE26D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31F13A81" w14:textId="77777777" w:rsidR="000D738D" w:rsidRDefault="000D738D"/>
    <w:p w14:paraId="0E5E2CC6" w14:textId="77777777" w:rsidR="000D738D" w:rsidRDefault="000D738D"/>
    <w:tbl>
      <w:tblPr>
        <w:tblStyle w:val="Tabela-Siatka"/>
        <w:tblpPr w:leftFromText="141" w:rightFromText="141" w:vertAnchor="text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60"/>
        <w:gridCol w:w="6459"/>
        <w:gridCol w:w="60"/>
        <w:gridCol w:w="776"/>
        <w:gridCol w:w="60"/>
        <w:gridCol w:w="556"/>
        <w:gridCol w:w="60"/>
        <w:gridCol w:w="921"/>
        <w:gridCol w:w="120"/>
      </w:tblGrid>
      <w:tr w:rsidR="0096396E" w14:paraId="56388688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DE86D76" w14:textId="77777777" w:rsidR="0096396E" w:rsidRPr="00AA32B5" w:rsidRDefault="00F27A26" w:rsidP="00F27A26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świadczam, że z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 xml:space="preserve">obowiązuję się do umożliwienia przeprowadzenia wizyty monitoringowej/kontroli na miejscu realizacji projektu oraz wglądu 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 xml:space="preserve">w dokumenty dotyczące projektu, </w:t>
            </w:r>
            <w:r w:rsidR="00D70FF2" w:rsidRPr="007C172D">
              <w:rPr>
                <w:rFonts w:asciiTheme="minorHAnsi" w:hAnsiTheme="minorHAnsi" w:cstheme="minorHAnsi"/>
                <w:sz w:val="24"/>
                <w:szCs w:val="24"/>
              </w:rPr>
              <w:t>odnoszące się do treści niniejszego wniosku przedstawicielom uprawnionych do tego podmiotów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0664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8BC3749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36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7A1C92F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9630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34AFC58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143C3509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8DF0BD" w14:textId="77777777" w:rsidR="0096396E" w:rsidRPr="004F24B3" w:rsidRDefault="00F1487D" w:rsidP="00835F32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projekt będzie realizowany zgodnie z 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ą</w:t>
            </w:r>
            <w:r w:rsidR="00674A92">
              <w:t xml:space="preserve"> 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 w:rsidRP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nia 11 września 2019 roku </w:t>
            </w:r>
            <w:r w:rsidR="00835F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awo zamówień publicznych 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(tekst 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dnolity 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</w:t>
            </w:r>
            <w:r w:rsidR="00595B88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24</w:t>
            </w:r>
            <w:r w:rsidR="00F27A26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ku</w:t>
            </w:r>
            <w:r w:rsidR="00F27A26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zycja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595B88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20</w:t>
            </w:r>
            <w:r w:rsidR="00BF0317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ianami</w:t>
            </w:r>
            <w:r w:rsidR="00835F3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 W 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yt</w:t>
            </w:r>
            <w:r w:rsidR="00674A92"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acji wyłączenia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="00674A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owania 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awy Prawo zamówień publicznych, </w:t>
            </w:r>
            <w:r w:rsidR="00F8146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ę się do stosowania zapisów zawart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owiązującym wzorze umow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otyczących zasad kwalifikowalności kosztów objętych dofinansowaniem z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 ś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odków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FRR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– nie dotyczy projektów realizowanych w</w:t>
            </w:r>
            <w:r w:rsidR="00FC1D0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rciu o uproszczone metody rozliczania wydatków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63371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D595AA0" w14:textId="77777777" w:rsidR="0096396E" w:rsidRPr="009B0A08" w:rsidRDefault="009B0A08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57165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7F68F6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5063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48E8561B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14:paraId="40B77FFB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4CB4AF9" w14:textId="76992E34" w:rsidR="0096396E" w:rsidRPr="00AA32B5" w:rsidRDefault="00F1487D" w:rsidP="00835F3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nie podlegam </w:t>
            </w:r>
            <w:r w:rsidR="00BF0317" w:rsidRPr="00F1487D">
              <w:rPr>
                <w:rFonts w:asciiTheme="minorHAnsi" w:hAnsiTheme="minorHAnsi" w:cstheme="minorHAnsi"/>
                <w:sz w:val="24"/>
                <w:szCs w:val="24"/>
              </w:rPr>
              <w:t>wkluczenio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stawie artykułu 207 ustawy z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27A2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nia 27 sierpnia 2009 roku o finans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ach publicznych 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(tekst jednolity</w:t>
            </w:r>
            <w:r w:rsidR="00FC1D0E" w:rsidRPr="0029344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Dz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="00FC1D0E" w:rsidRPr="0029344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FC1D0E" w:rsidRPr="0029344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="00FC1D0E" w:rsidRPr="0029344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9F39FA" w:rsidRPr="0029344F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="009F39FA" w:rsidRPr="0029344F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  <w:r w:rsidR="009910E2" w:rsidRPr="0029344F">
              <w:rPr>
                <w:rFonts w:asciiTheme="minorHAnsi" w:hAnsiTheme="minorHAnsi" w:cstheme="minorHAnsi"/>
                <w:sz w:val="24"/>
                <w:szCs w:val="24"/>
              </w:rPr>
              <w:t>483 ze zmianami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E8627F" w:rsidRPr="002934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33738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66080ED7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902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5E2E4CE2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813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14:paraId="314860D4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14:paraId="1A3D30E4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AB5874A" w14:textId="77777777" w:rsidR="0096396E" w:rsidRPr="004F24B3" w:rsidRDefault="00F1487D" w:rsidP="006D2A1B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świadczam, że 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ciąży</w:t>
            </w:r>
            <w:r w:rsidR="00F27A2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 mnie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bowiązek zwrotu pomocy wynikający z decyzji KE uznającej pomoc za niezgodną z prawem oraz ze wspólnym rynkiem w rozumieniu artykułu 107 (dawny artykuł 87 TWE) Traktatu o Funkcjonowaniu Unii Europejskiej (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FUE) (Dz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ędowy 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4.90.864/2</w:t>
            </w:r>
            <w:r w:rsidR="000051F2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 zm</w:t>
            </w:r>
            <w:r w:rsidR="006D2A1B"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nami</w:t>
            </w:r>
            <w:r w:rsidRP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5738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1140A30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9098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8D780EA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209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7E799B06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96396E" w:rsidRPr="004F24B3" w14:paraId="547F81B6" w14:textId="77777777" w:rsidTr="00DF065E">
        <w:trPr>
          <w:gridBefore w:val="1"/>
          <w:wBefore w:w="6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8894A1C" w14:textId="7CFBC01F" w:rsidR="0096396E" w:rsidRPr="00AA32B5" w:rsidRDefault="00F1487D" w:rsidP="00835F32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podlegam wykluczeniu z ubiegania się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dofinansowanie na podstawie artykułu 9 ustęp 1 punkt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674A9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stawy z dnia 28 października 2002 roku o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dpowiedzialności podmiotów zbiorowych za czyny zabronione po</w:t>
            </w:r>
            <w:r w:rsidR="00F81469">
              <w:rPr>
                <w:rFonts w:asciiTheme="minorHAnsi" w:hAnsiTheme="minorHAnsi" w:cstheme="minorHAnsi"/>
                <w:sz w:val="24"/>
                <w:szCs w:val="24"/>
              </w:rPr>
              <w:t xml:space="preserve">d groźbą </w:t>
            </w:r>
            <w:r w:rsidR="00F81469" w:rsidRPr="0029344F">
              <w:rPr>
                <w:rFonts w:asciiTheme="minorHAnsi" w:hAnsiTheme="minorHAnsi" w:cstheme="minorHAnsi"/>
                <w:sz w:val="24"/>
                <w:szCs w:val="24"/>
              </w:rPr>
              <w:t>kary (t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="00F81469" w:rsidRPr="0029344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="00F81469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Dz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="00F81469" w:rsidRPr="0029344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staw z 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835F32" w:rsidRPr="0029344F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1822</w:t>
            </w:r>
            <w:r w:rsidR="003F6707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17090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05ECDF41" w14:textId="77777777" w:rsidR="0096396E" w:rsidRPr="009B0A08" w:rsidRDefault="00E8627F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9911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6B3D743D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7892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FA127C5" w14:textId="77777777" w:rsidR="0096396E" w:rsidRPr="009B0A08" w:rsidRDefault="0096396E" w:rsidP="0096396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F81469" w:rsidRPr="009B0A08" w14:paraId="6D6D2623" w14:textId="77777777" w:rsidTr="00DF065E">
        <w:trPr>
          <w:gridAfter w:val="1"/>
          <w:wAfter w:w="120" w:type="dxa"/>
        </w:trPr>
        <w:tc>
          <w:tcPr>
            <w:tcW w:w="6519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AA01875" w14:textId="77777777" w:rsidR="00F81469" w:rsidRPr="00AA32B5" w:rsidRDefault="00F81469" w:rsidP="00DF065E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 nie znajduję się w sytuacjach wskazanych w</w:t>
            </w:r>
            <w:r w:rsidR="00FC1D0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artykule 136 i artykule 141 Rozporządzenia Parlamentu Europejskiego i Rady (UE, </w:t>
            </w:r>
            <w:proofErr w:type="spellStart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Euratom</w:t>
            </w:r>
            <w:proofErr w:type="spellEnd"/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8/1046 z dnia 18 lipca 2018 roku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w sprawie zasad finansowych mających zastosowanie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budżetu ogólnego Unii (Dz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rzędowy UE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L.2018.193.1</w:t>
            </w:r>
            <w:r w:rsidR="00DF065E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2749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AD70537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39843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15EFD81D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210578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gridSpan w:val="2"/>
                <w:tcBorders>
                  <w:top w:val="single" w:sz="8" w:space="0" w:color="000000" w:themeColor="text1"/>
                  <w:left w:val="nil"/>
                  <w:bottom w:val="single" w:sz="8" w:space="0" w:color="000000" w:themeColor="text1"/>
                  <w:right w:val="nil"/>
                </w:tcBorders>
                <w:vAlign w:val="center"/>
              </w:tcPr>
              <w:p w14:paraId="2D428ECD" w14:textId="77777777" w:rsidR="00F81469" w:rsidRPr="009B0A08" w:rsidRDefault="00F81469" w:rsidP="00F8146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969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800"/>
        <w:gridCol w:w="616"/>
        <w:gridCol w:w="921"/>
        <w:gridCol w:w="856"/>
      </w:tblGrid>
      <w:tr w:rsidR="00DF065E" w:rsidRPr="009B0A08" w14:paraId="53140AF2" w14:textId="77777777" w:rsidTr="006D2A1B">
        <w:tc>
          <w:tcPr>
            <w:tcW w:w="5879" w:type="dxa"/>
            <w:vAlign w:val="center"/>
          </w:tcPr>
          <w:p w14:paraId="0F5CFA7D" w14:textId="5DE1BD98" w:rsidR="00DF065E" w:rsidRPr="00AA32B5" w:rsidRDefault="00DF065E" w:rsidP="00BF0317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świadczam,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nie orzeczo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obec mnie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zakazu dostępu 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środków, o których mowa w artykule 5 ustęp 3 punkt 1 i 4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ustawy z dnia 27 sierpnia 2009 roku o finansach publicznych (tekst j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ednolity  Dziennik Ustaw z 2025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roku, pozycja </w:t>
            </w:r>
            <w:r w:rsidR="00502999" w:rsidRPr="0029344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910E2" w:rsidRPr="0029344F">
              <w:rPr>
                <w:rFonts w:asciiTheme="minorHAnsi" w:hAnsiTheme="minorHAnsi" w:cstheme="minorHAnsi"/>
                <w:sz w:val="24"/>
                <w:szCs w:val="24"/>
              </w:rPr>
              <w:t>483 ze zmianami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), w przypadk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 skazania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przestępstwo, o którym mowa w artykule 9 lub artykule 1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y z dnia 15 czerwca 2012 roku o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skutkach powierzania wyk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w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ania pracy cudzoziemcom przebywającym wbrew przepisom na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terytorium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Rzeczpospolitej Polskiej (t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 Dz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 z 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1567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8058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7D0244EE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4602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B1B4F27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62199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14:paraId="41B86C33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14:paraId="5B1BC2FB" w14:textId="77777777"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  <w:tr w:rsidR="00DF065E" w:rsidRPr="009B0A08" w14:paraId="56C70725" w14:textId="77777777" w:rsidTr="006D2A1B">
        <w:tc>
          <w:tcPr>
            <w:tcW w:w="5879" w:type="dxa"/>
            <w:vAlign w:val="center"/>
          </w:tcPr>
          <w:p w14:paraId="42F4D81B" w14:textId="77777777" w:rsidR="00DF065E" w:rsidRPr="004F24B3" w:rsidRDefault="00DF065E" w:rsidP="006D2A1B">
            <w:pPr>
              <w:spacing w:before="120" w:after="120" w:line="288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nie podlegam wykluczeniu na podstawie artykułu 5l Rozporządzenia (UE) nr 833/2014 z dni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31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ipca 2014 roku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tyczącego środków ograniczających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wiązku z działaniami Rosji destabilizującymi sytuację n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kraini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z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ennik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ędowy UE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.2014.229.1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e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m</w:t>
            </w:r>
            <w:r w:rsidR="006D2A1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anam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y z dnia 13 kwietnia 2022 roku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czególnych rozwiązaniach w zakresie przeciwdziałania wspieraniu agresji na Ukrainę oraz służących ochr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 bezpieczeństwa 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rodowego (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ekst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ednolity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Dz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staw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z 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oku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>, poz</w:t>
            </w:r>
            <w:r w:rsidR="006D2A1B" w:rsidRPr="0029344F">
              <w:rPr>
                <w:rFonts w:asciiTheme="minorHAnsi" w:hAnsiTheme="minorHAnsi" w:cstheme="minorHAnsi"/>
                <w:sz w:val="24"/>
                <w:szCs w:val="24"/>
              </w:rPr>
              <w:t>ycja</w:t>
            </w:r>
            <w:r w:rsidRPr="002934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F0317" w:rsidRPr="0029344F">
              <w:rPr>
                <w:rFonts w:asciiTheme="minorHAnsi" w:hAnsiTheme="minorHAnsi" w:cstheme="minorHAnsi"/>
                <w:sz w:val="24"/>
                <w:szCs w:val="24"/>
              </w:rPr>
              <w:t>514</w:t>
            </w:r>
            <w:r w:rsidRPr="002934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5981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461356C1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1248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EF406DF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4612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14:paraId="22B89445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14:paraId="1E1CED44" w14:textId="77777777"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  <w:tr w:rsidR="00DF065E" w:rsidRPr="009B0A08" w14:paraId="63EB602B" w14:textId="77777777" w:rsidTr="006D2A1B">
        <w:tc>
          <w:tcPr>
            <w:tcW w:w="5879" w:type="dxa"/>
            <w:vAlign w:val="center"/>
          </w:tcPr>
          <w:p w14:paraId="2C69EE2F" w14:textId="77777777" w:rsidR="00DF065E" w:rsidRPr="00AA32B5" w:rsidRDefault="00DF065E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podją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ja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kolwiek działań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dyskryminują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, sprze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 z zasadami wskazanymi 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artykule 9 ustęp 3 Rozporządzenia Parlamentu Europejskiego 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 xml:space="preserve">Rady (UE) 2021/1060 z dnia 24 czerwca 2021 roku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ranicami i Polityki Wizowej (Dz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iennik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rzędowy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L.2021.231.159</w:t>
            </w:r>
            <w:r w:rsidR="006D2A1B">
              <w:rPr>
                <w:rFonts w:asciiTheme="minorHAnsi" w:hAnsiTheme="minorHAnsi" w:cstheme="minorHAnsi"/>
                <w:sz w:val="24"/>
                <w:szCs w:val="24"/>
              </w:rPr>
              <w:t xml:space="preserve"> ze zmianami</w:t>
            </w:r>
            <w:r w:rsidRPr="00F1487D">
              <w:rPr>
                <w:rFonts w:asciiTheme="minorHAnsi" w:hAnsiTheme="minorHAnsi" w:cstheme="minorHAnsi"/>
                <w:sz w:val="24"/>
                <w:szCs w:val="24"/>
              </w:rPr>
              <w:t>) – w przypadku JST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30824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76E34F72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13193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96BC878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8631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vAlign w:val="center"/>
              </w:tcPr>
              <w:p w14:paraId="06F66768" w14:textId="77777777" w:rsidR="00DF065E" w:rsidRPr="009B0A08" w:rsidRDefault="00DF065E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</w:tcPr>
          <w:p w14:paraId="35E9C305" w14:textId="77777777" w:rsidR="00DF065E" w:rsidRDefault="00DF065E" w:rsidP="006D2A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6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836"/>
        <w:gridCol w:w="616"/>
        <w:gridCol w:w="981"/>
      </w:tblGrid>
      <w:tr w:rsidR="006D2A1B" w:rsidRPr="009B0A08" w14:paraId="475D211E" w14:textId="77777777" w:rsidTr="006D2A1B">
        <w:tc>
          <w:tcPr>
            <w:tcW w:w="6519" w:type="dxa"/>
            <w:vAlign w:val="center"/>
          </w:tcPr>
          <w:p w14:paraId="57D54B27" w14:textId="77777777" w:rsidR="006D2A1B" w:rsidRPr="00E8627F" w:rsidRDefault="006D2A1B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am, że przedsięwzięcie realizowane w ramach niniejszego projektu będzie zgodne z zasadą równości szan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dyskryminacji, w tym dostępności d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 osób z niepełnosprawnościami,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onwencją ONZ 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rawach Osób Niepełnosprawnych, </w:t>
            </w:r>
            <w:r w:rsidRPr="00F1487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ą równości kobiet i mężczyzn oraz Kartą Praw Podstawowych Unii Europejskiej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20379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2CB108D6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55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EACC246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811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64A5CAAC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6D2A1B" w:rsidRPr="009B0A08" w14:paraId="1FC65A57" w14:textId="77777777" w:rsidTr="006D2A1B">
        <w:tc>
          <w:tcPr>
            <w:tcW w:w="6519" w:type="dxa"/>
            <w:vAlign w:val="center"/>
          </w:tcPr>
          <w:p w14:paraId="5ACC66AC" w14:textId="77777777" w:rsidR="006D2A1B" w:rsidRPr="00E8627F" w:rsidRDefault="006D2A1B" w:rsidP="006D2A1B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przedsięwzięcie realizowane w ramach niniejszego projektu będzie zgodne 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sadą zrównoważonego rozwoju </w:t>
            </w:r>
            <w:r w:rsidRPr="00E8627F">
              <w:rPr>
                <w:rFonts w:asciiTheme="minorHAnsi" w:hAnsiTheme="minorHAnsi" w:cstheme="minorHAnsi"/>
                <w:sz w:val="24"/>
                <w:szCs w:val="24"/>
              </w:rPr>
              <w:t>oraz nie narusza zasady DNSH („nie czyń znaczących szkód”).</w:t>
            </w:r>
          </w:p>
        </w:tc>
        <w:sdt>
          <w:sdtPr>
            <w:rPr>
              <w:rFonts w:asciiTheme="minorHAnsi" w:hAnsiTheme="minorHAnsi" w:cstheme="minorHAnsi"/>
              <w:sz w:val="40"/>
              <w:szCs w:val="24"/>
            </w:rPr>
            <w:id w:val="-1711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6E8BA81A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16629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EBCE28E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40"/>
              <w:szCs w:val="24"/>
            </w:rPr>
            <w:id w:val="-8642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2F4C5E31" w14:textId="77777777" w:rsidR="006D2A1B" w:rsidRPr="009B0A08" w:rsidRDefault="006D2A1B" w:rsidP="006D2A1B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40"/>
                    <w:szCs w:val="24"/>
                  </w:rPr>
                </w:pPr>
                <w:r w:rsidRPr="009B0A08">
                  <w:rPr>
                    <w:rFonts w:ascii="MS Gothic" w:eastAsia="MS Gothic" w:hAnsi="MS Gothic" w:cstheme="minorHAnsi" w:hint="eastAsia"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17847B99" w14:textId="77777777" w:rsidR="000D738D" w:rsidRDefault="000D738D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8654B4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6C591A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320DF" w14:textId="77777777" w:rsidR="00F81469" w:rsidRDefault="00F81469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30F077" w14:textId="77777777"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5DCF8" w14:textId="77777777" w:rsidR="00DD181C" w:rsidRDefault="00DD181C" w:rsidP="00E8627F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B0AD5" w14:textId="77777777" w:rsidR="00E8627F" w:rsidRDefault="00E8627F" w:rsidP="009B0A08">
      <w:pPr>
        <w:spacing w:before="120" w:line="24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D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ata</w:t>
      </w:r>
      <w:r w:rsidRPr="002E79D3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  <w:t xml:space="preserve">   </w:t>
      </w:r>
      <w:r w:rsidR="0033526C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 xml:space="preserve">Podpis </w:t>
      </w:r>
      <w:r w:rsidR="003871D1"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Konsorcjanta</w:t>
      </w:r>
      <w:r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  <w:t>:</w:t>
      </w:r>
    </w:p>
    <w:p w14:paraId="615B6737" w14:textId="77777777" w:rsidR="00E8627F" w:rsidRPr="0033526C" w:rsidRDefault="00E8627F" w:rsidP="0033526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25CF58DF" wp14:editId="1E913B0E">
                <wp:extent cx="1609725" cy="552450"/>
                <wp:effectExtent l="0" t="0" r="2857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4175" w14:textId="77777777" w:rsidR="00E8627F" w:rsidRPr="00B23565" w:rsidRDefault="00E8627F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F58DF" id="_x0000_s1028" type="#_x0000_t202" style="width:126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">
                <v:textbox>
                  <w:txbxContent>
                    <w:p w14:paraId="121C4175" w14:textId="77777777" w:rsidR="00E8627F" w:rsidRPr="00B23565" w:rsidRDefault="00E8627F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8627F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w:t xml:space="preserve"> </w:t>
      </w:r>
      <w:r>
        <w:rPr>
          <w:sz w:val="24"/>
        </w:rPr>
        <w:tab/>
      </w:r>
      <w:r w:rsidR="0033526C">
        <w:rPr>
          <w:sz w:val="24"/>
        </w:rPr>
        <w:tab/>
      </w:r>
      <w:r w:rsidR="0033526C" w:rsidRPr="002E79D3">
        <w:rPr>
          <w:rFonts w:asciiTheme="minorHAnsi" w:eastAsia="Times New Roman" w:hAnsiTheme="minorHAnsi" w:cstheme="minorHAnsi"/>
          <w:b/>
          <w:noProof/>
          <w:sz w:val="24"/>
          <w:szCs w:val="20"/>
          <w:lang w:eastAsia="pl-PL"/>
        </w:rPr>
        <mc:AlternateContent>
          <mc:Choice Requires="wps">
            <w:drawing>
              <wp:inline distT="0" distB="0" distL="0" distR="0" wp14:anchorId="78A6B01E" wp14:editId="2DBF5A46">
                <wp:extent cx="3448050" cy="5524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89A2" w14:textId="77777777" w:rsidR="0033526C" w:rsidRPr="00B23565" w:rsidRDefault="0033526C" w:rsidP="00EA0A4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B01E" id="_x0000_s1029" type="#_x0000_t202" style="width:271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">
                <v:textbox>
                  <w:txbxContent>
                    <w:p w14:paraId="07A589A2" w14:textId="77777777" w:rsidR="0033526C" w:rsidRPr="00B23565" w:rsidRDefault="0033526C" w:rsidP="00EA0A4B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8627F" w:rsidRPr="0033526C" w:rsidSect="00E90E3A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EADE" w14:textId="77777777" w:rsidR="003A034C" w:rsidRDefault="003A034C" w:rsidP="00F870C6">
      <w:pPr>
        <w:spacing w:after="0" w:line="240" w:lineRule="auto"/>
      </w:pPr>
      <w:r>
        <w:separator/>
      </w:r>
    </w:p>
  </w:endnote>
  <w:endnote w:type="continuationSeparator" w:id="0">
    <w:p w14:paraId="5FC80F48" w14:textId="77777777" w:rsidR="003A034C" w:rsidRDefault="003A034C" w:rsidP="00F8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71305"/>
      <w:docPartObj>
        <w:docPartGallery w:val="Page Numbers (Bottom of Page)"/>
        <w:docPartUnique/>
      </w:docPartObj>
    </w:sdtPr>
    <w:sdtEndPr/>
    <w:sdtContent>
      <w:p w14:paraId="731B2D96" w14:textId="77777777" w:rsidR="00F81469" w:rsidRDefault="00F81469">
        <w:pPr>
          <w:pStyle w:val="Stopka"/>
          <w:jc w:val="right"/>
        </w:pPr>
        <w:r w:rsidRPr="00F81469">
          <w:rPr>
            <w:sz w:val="24"/>
          </w:rPr>
          <w:t xml:space="preserve">Strona | </w:t>
        </w:r>
        <w:r w:rsidRPr="00F81469">
          <w:rPr>
            <w:sz w:val="24"/>
          </w:rPr>
          <w:fldChar w:fldCharType="begin"/>
        </w:r>
        <w:r w:rsidRPr="00F81469">
          <w:rPr>
            <w:sz w:val="24"/>
          </w:rPr>
          <w:instrText>PAGE   \* MERGEFORMAT</w:instrText>
        </w:r>
        <w:r w:rsidRPr="00F81469">
          <w:rPr>
            <w:sz w:val="24"/>
          </w:rPr>
          <w:fldChar w:fldCharType="separate"/>
        </w:r>
        <w:r w:rsidR="00BF0317">
          <w:rPr>
            <w:noProof/>
            <w:sz w:val="24"/>
          </w:rPr>
          <w:t>4</w:t>
        </w:r>
        <w:r w:rsidRPr="00F81469">
          <w:rPr>
            <w:sz w:val="24"/>
          </w:rPr>
          <w:fldChar w:fldCharType="end"/>
        </w:r>
        <w:r>
          <w:t xml:space="preserve"> </w:t>
        </w:r>
      </w:p>
    </w:sdtContent>
  </w:sdt>
  <w:p w14:paraId="74B0DAF6" w14:textId="77777777" w:rsidR="00BA2A4C" w:rsidRDefault="00BA2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BD0E" w14:textId="77777777" w:rsidR="003A034C" w:rsidRDefault="003A034C" w:rsidP="00F870C6">
      <w:pPr>
        <w:spacing w:after="0" w:line="240" w:lineRule="auto"/>
      </w:pPr>
      <w:r>
        <w:separator/>
      </w:r>
    </w:p>
  </w:footnote>
  <w:footnote w:type="continuationSeparator" w:id="0">
    <w:p w14:paraId="7015FAF0" w14:textId="77777777" w:rsidR="003A034C" w:rsidRDefault="003A034C" w:rsidP="00F8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EAE3" w14:textId="77777777" w:rsidR="004F24B3" w:rsidRDefault="00E8627F" w:rsidP="00E8627F">
    <w:pPr>
      <w:pStyle w:val="Nagwek"/>
      <w:spacing w:after="200"/>
    </w:pPr>
    <w:r w:rsidRPr="005278C0">
      <w:rPr>
        <w:noProof/>
        <w:lang w:eastAsia="pl-PL"/>
      </w:rPr>
      <w:drawing>
        <wp:inline distT="0" distB="0" distL="0" distR="0" wp14:anchorId="68892BB3" wp14:editId="715E5933">
          <wp:extent cx="5760720" cy="553304"/>
          <wp:effectExtent l="0" t="0" r="0" b="0"/>
          <wp:docPr id="3" name="Obraz 3" descr="Logotyp Funduszy Europejskich dla Wielkopolski, Flaga Rzeczypospolitej Polskiej, Logotyp finansowania przez Unię Europejską wraz z flagą Unii Europejskiej, Logotyp Samorządu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5301"/>
    <w:multiLevelType w:val="hybridMultilevel"/>
    <w:tmpl w:val="3B06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AE9"/>
    <w:multiLevelType w:val="hybridMultilevel"/>
    <w:tmpl w:val="B670869C"/>
    <w:lvl w:ilvl="0" w:tplc="7FF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86107"/>
    <w:multiLevelType w:val="multilevel"/>
    <w:tmpl w:val="2E58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471E"/>
    <w:multiLevelType w:val="hybridMultilevel"/>
    <w:tmpl w:val="30C09A16"/>
    <w:lvl w:ilvl="0" w:tplc="E51AD334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47753"/>
    <w:multiLevelType w:val="hybridMultilevel"/>
    <w:tmpl w:val="EB4C7C96"/>
    <w:lvl w:ilvl="0" w:tplc="2320F4E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6370A"/>
    <w:multiLevelType w:val="hybridMultilevel"/>
    <w:tmpl w:val="88ACCD3E"/>
    <w:lvl w:ilvl="0" w:tplc="85F8E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819"/>
    <w:multiLevelType w:val="hybridMultilevel"/>
    <w:tmpl w:val="B6FA0C6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7B6076F4"/>
    <w:multiLevelType w:val="hybridMultilevel"/>
    <w:tmpl w:val="94B8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43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042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599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359227">
    <w:abstractNumId w:val="0"/>
  </w:num>
  <w:num w:numId="5" w16cid:durableId="1060514579">
    <w:abstractNumId w:val="2"/>
  </w:num>
  <w:num w:numId="6" w16cid:durableId="1975015810">
    <w:abstractNumId w:val="6"/>
  </w:num>
  <w:num w:numId="7" w16cid:durableId="126826531">
    <w:abstractNumId w:val="1"/>
  </w:num>
  <w:num w:numId="8" w16cid:durableId="1474256424">
    <w:abstractNumId w:val="5"/>
  </w:num>
  <w:num w:numId="9" w16cid:durableId="565187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EC"/>
    <w:rsid w:val="000007AD"/>
    <w:rsid w:val="000021DE"/>
    <w:rsid w:val="000051F2"/>
    <w:rsid w:val="0000537B"/>
    <w:rsid w:val="00005994"/>
    <w:rsid w:val="00016E7F"/>
    <w:rsid w:val="00020ACC"/>
    <w:rsid w:val="00026A75"/>
    <w:rsid w:val="00035933"/>
    <w:rsid w:val="00037C03"/>
    <w:rsid w:val="0004547E"/>
    <w:rsid w:val="00045584"/>
    <w:rsid w:val="00050F5B"/>
    <w:rsid w:val="00056480"/>
    <w:rsid w:val="0006196B"/>
    <w:rsid w:val="000656DF"/>
    <w:rsid w:val="0006585C"/>
    <w:rsid w:val="000674C2"/>
    <w:rsid w:val="0007505A"/>
    <w:rsid w:val="00076746"/>
    <w:rsid w:val="00076DD1"/>
    <w:rsid w:val="00090574"/>
    <w:rsid w:val="00091B44"/>
    <w:rsid w:val="000A0290"/>
    <w:rsid w:val="000A24AA"/>
    <w:rsid w:val="000A59EA"/>
    <w:rsid w:val="000B2F78"/>
    <w:rsid w:val="000B6887"/>
    <w:rsid w:val="000D0DC0"/>
    <w:rsid w:val="000D738D"/>
    <w:rsid w:val="000E1E8C"/>
    <w:rsid w:val="000E773D"/>
    <w:rsid w:val="00115488"/>
    <w:rsid w:val="00125F63"/>
    <w:rsid w:val="0013154A"/>
    <w:rsid w:val="0013435E"/>
    <w:rsid w:val="00137437"/>
    <w:rsid w:val="0014117C"/>
    <w:rsid w:val="00153C2B"/>
    <w:rsid w:val="001572E9"/>
    <w:rsid w:val="0016358E"/>
    <w:rsid w:val="00165AFA"/>
    <w:rsid w:val="0016785A"/>
    <w:rsid w:val="001812A9"/>
    <w:rsid w:val="00183CCF"/>
    <w:rsid w:val="001A1E5F"/>
    <w:rsid w:val="001A1E96"/>
    <w:rsid w:val="001A463A"/>
    <w:rsid w:val="001B2990"/>
    <w:rsid w:val="001B6228"/>
    <w:rsid w:val="001C260F"/>
    <w:rsid w:val="001C5BCC"/>
    <w:rsid w:val="001D34A3"/>
    <w:rsid w:val="001D3B87"/>
    <w:rsid w:val="001E3BC8"/>
    <w:rsid w:val="001E6D0A"/>
    <w:rsid w:val="001F06B7"/>
    <w:rsid w:val="001F08B4"/>
    <w:rsid w:val="001F6B09"/>
    <w:rsid w:val="00202228"/>
    <w:rsid w:val="002103D2"/>
    <w:rsid w:val="00211701"/>
    <w:rsid w:val="00216B46"/>
    <w:rsid w:val="00217855"/>
    <w:rsid w:val="0022255A"/>
    <w:rsid w:val="00223654"/>
    <w:rsid w:val="00223EFB"/>
    <w:rsid w:val="00225B6D"/>
    <w:rsid w:val="00232931"/>
    <w:rsid w:val="00232F9E"/>
    <w:rsid w:val="00241815"/>
    <w:rsid w:val="00247147"/>
    <w:rsid w:val="00254602"/>
    <w:rsid w:val="0025778C"/>
    <w:rsid w:val="00257F11"/>
    <w:rsid w:val="00266B38"/>
    <w:rsid w:val="0027622D"/>
    <w:rsid w:val="00284154"/>
    <w:rsid w:val="002878C4"/>
    <w:rsid w:val="0029344F"/>
    <w:rsid w:val="002972C2"/>
    <w:rsid w:val="002A7574"/>
    <w:rsid w:val="002B2C05"/>
    <w:rsid w:val="002B3888"/>
    <w:rsid w:val="002B533D"/>
    <w:rsid w:val="002B6C00"/>
    <w:rsid w:val="002E2BFC"/>
    <w:rsid w:val="002E79D3"/>
    <w:rsid w:val="00311A13"/>
    <w:rsid w:val="003347B1"/>
    <w:rsid w:val="0033526C"/>
    <w:rsid w:val="00346637"/>
    <w:rsid w:val="00350DB3"/>
    <w:rsid w:val="003536FE"/>
    <w:rsid w:val="00360CB6"/>
    <w:rsid w:val="00364457"/>
    <w:rsid w:val="0037466E"/>
    <w:rsid w:val="003749D0"/>
    <w:rsid w:val="00375EB8"/>
    <w:rsid w:val="00377C27"/>
    <w:rsid w:val="00383595"/>
    <w:rsid w:val="003836E8"/>
    <w:rsid w:val="003871D1"/>
    <w:rsid w:val="00393557"/>
    <w:rsid w:val="00393EBF"/>
    <w:rsid w:val="00393F26"/>
    <w:rsid w:val="00397404"/>
    <w:rsid w:val="003A034C"/>
    <w:rsid w:val="003A0985"/>
    <w:rsid w:val="003B2E83"/>
    <w:rsid w:val="003B5409"/>
    <w:rsid w:val="003B6F9C"/>
    <w:rsid w:val="003B78E6"/>
    <w:rsid w:val="003C3C2C"/>
    <w:rsid w:val="003C40EF"/>
    <w:rsid w:val="003C5353"/>
    <w:rsid w:val="003D208D"/>
    <w:rsid w:val="003F0D3A"/>
    <w:rsid w:val="003F2F23"/>
    <w:rsid w:val="003F3897"/>
    <w:rsid w:val="003F6707"/>
    <w:rsid w:val="00404E64"/>
    <w:rsid w:val="00410600"/>
    <w:rsid w:val="00412801"/>
    <w:rsid w:val="00420280"/>
    <w:rsid w:val="004202C7"/>
    <w:rsid w:val="00421C20"/>
    <w:rsid w:val="00422823"/>
    <w:rsid w:val="00423979"/>
    <w:rsid w:val="00424087"/>
    <w:rsid w:val="00426775"/>
    <w:rsid w:val="00427F73"/>
    <w:rsid w:val="00434080"/>
    <w:rsid w:val="00436F43"/>
    <w:rsid w:val="00436FED"/>
    <w:rsid w:val="00445AEA"/>
    <w:rsid w:val="00454D3C"/>
    <w:rsid w:val="00456267"/>
    <w:rsid w:val="00460C86"/>
    <w:rsid w:val="00462DA2"/>
    <w:rsid w:val="0046317C"/>
    <w:rsid w:val="00464A94"/>
    <w:rsid w:val="0047508B"/>
    <w:rsid w:val="004771D1"/>
    <w:rsid w:val="00477908"/>
    <w:rsid w:val="004813EE"/>
    <w:rsid w:val="00484552"/>
    <w:rsid w:val="00492411"/>
    <w:rsid w:val="004940F7"/>
    <w:rsid w:val="0049603B"/>
    <w:rsid w:val="004B02A9"/>
    <w:rsid w:val="004B3DF0"/>
    <w:rsid w:val="004B661F"/>
    <w:rsid w:val="004C01EC"/>
    <w:rsid w:val="004D6929"/>
    <w:rsid w:val="004F12E1"/>
    <w:rsid w:val="004F24B3"/>
    <w:rsid w:val="004F5493"/>
    <w:rsid w:val="004F57F6"/>
    <w:rsid w:val="00502999"/>
    <w:rsid w:val="005111A6"/>
    <w:rsid w:val="00513198"/>
    <w:rsid w:val="00514194"/>
    <w:rsid w:val="005159ED"/>
    <w:rsid w:val="0051751C"/>
    <w:rsid w:val="005178DE"/>
    <w:rsid w:val="00522A70"/>
    <w:rsid w:val="00524693"/>
    <w:rsid w:val="005323D2"/>
    <w:rsid w:val="00544F60"/>
    <w:rsid w:val="00546427"/>
    <w:rsid w:val="00546DF1"/>
    <w:rsid w:val="005516B0"/>
    <w:rsid w:val="0055270D"/>
    <w:rsid w:val="00557141"/>
    <w:rsid w:val="00565857"/>
    <w:rsid w:val="0057235A"/>
    <w:rsid w:val="00580C7F"/>
    <w:rsid w:val="005827D6"/>
    <w:rsid w:val="00584A15"/>
    <w:rsid w:val="00595B88"/>
    <w:rsid w:val="00597173"/>
    <w:rsid w:val="005A2A8A"/>
    <w:rsid w:val="005E1626"/>
    <w:rsid w:val="005E33CD"/>
    <w:rsid w:val="005E7C26"/>
    <w:rsid w:val="005F15A5"/>
    <w:rsid w:val="005F6E30"/>
    <w:rsid w:val="00602B5A"/>
    <w:rsid w:val="00607D65"/>
    <w:rsid w:val="00615181"/>
    <w:rsid w:val="00616F8F"/>
    <w:rsid w:val="00623312"/>
    <w:rsid w:val="00625384"/>
    <w:rsid w:val="00625EE3"/>
    <w:rsid w:val="00626F62"/>
    <w:rsid w:val="00655D14"/>
    <w:rsid w:val="006632E7"/>
    <w:rsid w:val="00663764"/>
    <w:rsid w:val="00670BA1"/>
    <w:rsid w:val="0067451B"/>
    <w:rsid w:val="00674A92"/>
    <w:rsid w:val="00674C2A"/>
    <w:rsid w:val="00681BA2"/>
    <w:rsid w:val="0069002D"/>
    <w:rsid w:val="00693899"/>
    <w:rsid w:val="006A1959"/>
    <w:rsid w:val="006B2F5A"/>
    <w:rsid w:val="006B4236"/>
    <w:rsid w:val="006D160A"/>
    <w:rsid w:val="006D2A1B"/>
    <w:rsid w:val="006F00AD"/>
    <w:rsid w:val="007025E7"/>
    <w:rsid w:val="0070375D"/>
    <w:rsid w:val="0072128D"/>
    <w:rsid w:val="00721E2D"/>
    <w:rsid w:val="0072377C"/>
    <w:rsid w:val="00731F05"/>
    <w:rsid w:val="00737648"/>
    <w:rsid w:val="007463E9"/>
    <w:rsid w:val="007469F2"/>
    <w:rsid w:val="0075613E"/>
    <w:rsid w:val="00761B85"/>
    <w:rsid w:val="00762595"/>
    <w:rsid w:val="00783B87"/>
    <w:rsid w:val="00787454"/>
    <w:rsid w:val="007B0544"/>
    <w:rsid w:val="007B1A2B"/>
    <w:rsid w:val="007C172D"/>
    <w:rsid w:val="007D5163"/>
    <w:rsid w:val="007E3E79"/>
    <w:rsid w:val="007F2D9B"/>
    <w:rsid w:val="007F3C45"/>
    <w:rsid w:val="00801D38"/>
    <w:rsid w:val="0080271D"/>
    <w:rsid w:val="0080305F"/>
    <w:rsid w:val="00807FB3"/>
    <w:rsid w:val="00820F37"/>
    <w:rsid w:val="00835F32"/>
    <w:rsid w:val="00851FD6"/>
    <w:rsid w:val="008630BA"/>
    <w:rsid w:val="008767EB"/>
    <w:rsid w:val="00876872"/>
    <w:rsid w:val="008A281F"/>
    <w:rsid w:val="008B03A2"/>
    <w:rsid w:val="008C1CD3"/>
    <w:rsid w:val="008C258A"/>
    <w:rsid w:val="008C2C7D"/>
    <w:rsid w:val="008D464F"/>
    <w:rsid w:val="008D4919"/>
    <w:rsid w:val="008E523F"/>
    <w:rsid w:val="008E7B4C"/>
    <w:rsid w:val="008E7E67"/>
    <w:rsid w:val="008F29CC"/>
    <w:rsid w:val="00901EC6"/>
    <w:rsid w:val="00903E01"/>
    <w:rsid w:val="00903E76"/>
    <w:rsid w:val="00911CDE"/>
    <w:rsid w:val="009255FB"/>
    <w:rsid w:val="00925AA6"/>
    <w:rsid w:val="009418E0"/>
    <w:rsid w:val="00945C55"/>
    <w:rsid w:val="009479DC"/>
    <w:rsid w:val="00960A12"/>
    <w:rsid w:val="0096396E"/>
    <w:rsid w:val="00983B7A"/>
    <w:rsid w:val="00984E8D"/>
    <w:rsid w:val="00987CA1"/>
    <w:rsid w:val="009910E2"/>
    <w:rsid w:val="009B044C"/>
    <w:rsid w:val="009B0A08"/>
    <w:rsid w:val="009B5D86"/>
    <w:rsid w:val="009D7B9D"/>
    <w:rsid w:val="009E0C2E"/>
    <w:rsid w:val="009E5013"/>
    <w:rsid w:val="009E5429"/>
    <w:rsid w:val="009F1771"/>
    <w:rsid w:val="009F39FA"/>
    <w:rsid w:val="00A01D2B"/>
    <w:rsid w:val="00A15274"/>
    <w:rsid w:val="00A15A69"/>
    <w:rsid w:val="00A231D7"/>
    <w:rsid w:val="00A23FE7"/>
    <w:rsid w:val="00A24D69"/>
    <w:rsid w:val="00A36056"/>
    <w:rsid w:val="00A4369B"/>
    <w:rsid w:val="00A44586"/>
    <w:rsid w:val="00A45991"/>
    <w:rsid w:val="00A4715F"/>
    <w:rsid w:val="00A47987"/>
    <w:rsid w:val="00A736C5"/>
    <w:rsid w:val="00A83CE0"/>
    <w:rsid w:val="00A84062"/>
    <w:rsid w:val="00A956F6"/>
    <w:rsid w:val="00A95A23"/>
    <w:rsid w:val="00AA32B5"/>
    <w:rsid w:val="00AB2A45"/>
    <w:rsid w:val="00AB328A"/>
    <w:rsid w:val="00AB5EA4"/>
    <w:rsid w:val="00AC3C73"/>
    <w:rsid w:val="00AD1FDD"/>
    <w:rsid w:val="00AE0FFA"/>
    <w:rsid w:val="00AE48F2"/>
    <w:rsid w:val="00AE491A"/>
    <w:rsid w:val="00AE4BC2"/>
    <w:rsid w:val="00AF2668"/>
    <w:rsid w:val="00AF3AAE"/>
    <w:rsid w:val="00AF3BC2"/>
    <w:rsid w:val="00B20A11"/>
    <w:rsid w:val="00B21A60"/>
    <w:rsid w:val="00B23565"/>
    <w:rsid w:val="00B25A89"/>
    <w:rsid w:val="00B3302B"/>
    <w:rsid w:val="00B37CF5"/>
    <w:rsid w:val="00B40600"/>
    <w:rsid w:val="00B4300C"/>
    <w:rsid w:val="00B43E20"/>
    <w:rsid w:val="00B50AD7"/>
    <w:rsid w:val="00B7481B"/>
    <w:rsid w:val="00B8042A"/>
    <w:rsid w:val="00B90E26"/>
    <w:rsid w:val="00B93AED"/>
    <w:rsid w:val="00BA146D"/>
    <w:rsid w:val="00BA2A4C"/>
    <w:rsid w:val="00BA2CC3"/>
    <w:rsid w:val="00BA415B"/>
    <w:rsid w:val="00BA7665"/>
    <w:rsid w:val="00BB0275"/>
    <w:rsid w:val="00BB40BC"/>
    <w:rsid w:val="00BC2274"/>
    <w:rsid w:val="00BC30E6"/>
    <w:rsid w:val="00BC3241"/>
    <w:rsid w:val="00BC327F"/>
    <w:rsid w:val="00BD41B0"/>
    <w:rsid w:val="00BE007B"/>
    <w:rsid w:val="00BE317F"/>
    <w:rsid w:val="00BE7E60"/>
    <w:rsid w:val="00BF0317"/>
    <w:rsid w:val="00BF7EF9"/>
    <w:rsid w:val="00C0423F"/>
    <w:rsid w:val="00C12397"/>
    <w:rsid w:val="00C255BB"/>
    <w:rsid w:val="00C509BD"/>
    <w:rsid w:val="00C5140A"/>
    <w:rsid w:val="00C55F33"/>
    <w:rsid w:val="00C60CC9"/>
    <w:rsid w:val="00C663FE"/>
    <w:rsid w:val="00C66C10"/>
    <w:rsid w:val="00C76F8F"/>
    <w:rsid w:val="00C776BE"/>
    <w:rsid w:val="00C93D16"/>
    <w:rsid w:val="00C93E76"/>
    <w:rsid w:val="00CA15B5"/>
    <w:rsid w:val="00CA2653"/>
    <w:rsid w:val="00CA6F05"/>
    <w:rsid w:val="00CA7351"/>
    <w:rsid w:val="00CB1D7F"/>
    <w:rsid w:val="00CB3C00"/>
    <w:rsid w:val="00CC03EE"/>
    <w:rsid w:val="00CC51F0"/>
    <w:rsid w:val="00CC59E0"/>
    <w:rsid w:val="00CC7666"/>
    <w:rsid w:val="00CD1A43"/>
    <w:rsid w:val="00CE0323"/>
    <w:rsid w:val="00CF0335"/>
    <w:rsid w:val="00CF41DA"/>
    <w:rsid w:val="00CF4F15"/>
    <w:rsid w:val="00CF7A8B"/>
    <w:rsid w:val="00D06E71"/>
    <w:rsid w:val="00D24AEC"/>
    <w:rsid w:val="00D26500"/>
    <w:rsid w:val="00D306D7"/>
    <w:rsid w:val="00D4022A"/>
    <w:rsid w:val="00D54F53"/>
    <w:rsid w:val="00D70FF2"/>
    <w:rsid w:val="00D73178"/>
    <w:rsid w:val="00D77C0E"/>
    <w:rsid w:val="00D86680"/>
    <w:rsid w:val="00D918EC"/>
    <w:rsid w:val="00D92D6A"/>
    <w:rsid w:val="00DB1A60"/>
    <w:rsid w:val="00DB1FAC"/>
    <w:rsid w:val="00DB5465"/>
    <w:rsid w:val="00DC0FEC"/>
    <w:rsid w:val="00DD181C"/>
    <w:rsid w:val="00DD26EB"/>
    <w:rsid w:val="00DD4492"/>
    <w:rsid w:val="00DE0C3C"/>
    <w:rsid w:val="00DE249F"/>
    <w:rsid w:val="00DE3291"/>
    <w:rsid w:val="00DE5F57"/>
    <w:rsid w:val="00DF065E"/>
    <w:rsid w:val="00DF2996"/>
    <w:rsid w:val="00DF459C"/>
    <w:rsid w:val="00DF7313"/>
    <w:rsid w:val="00E02D17"/>
    <w:rsid w:val="00E063DC"/>
    <w:rsid w:val="00E07C2A"/>
    <w:rsid w:val="00E111A0"/>
    <w:rsid w:val="00E12924"/>
    <w:rsid w:val="00E1510C"/>
    <w:rsid w:val="00E15E9E"/>
    <w:rsid w:val="00E17B88"/>
    <w:rsid w:val="00E17C53"/>
    <w:rsid w:val="00E241A7"/>
    <w:rsid w:val="00E25419"/>
    <w:rsid w:val="00E313EE"/>
    <w:rsid w:val="00E344E5"/>
    <w:rsid w:val="00E351EF"/>
    <w:rsid w:val="00E53D2F"/>
    <w:rsid w:val="00E701B6"/>
    <w:rsid w:val="00E832F0"/>
    <w:rsid w:val="00E8627F"/>
    <w:rsid w:val="00E90E3A"/>
    <w:rsid w:val="00EA0A4B"/>
    <w:rsid w:val="00EA2663"/>
    <w:rsid w:val="00EB406B"/>
    <w:rsid w:val="00ED03C7"/>
    <w:rsid w:val="00ED3AC1"/>
    <w:rsid w:val="00EE6551"/>
    <w:rsid w:val="00EF2E02"/>
    <w:rsid w:val="00EF59DE"/>
    <w:rsid w:val="00F1487D"/>
    <w:rsid w:val="00F250DB"/>
    <w:rsid w:val="00F27A26"/>
    <w:rsid w:val="00F36DEF"/>
    <w:rsid w:val="00F41CB7"/>
    <w:rsid w:val="00F471B2"/>
    <w:rsid w:val="00F5388B"/>
    <w:rsid w:val="00F67A69"/>
    <w:rsid w:val="00F7224B"/>
    <w:rsid w:val="00F753E0"/>
    <w:rsid w:val="00F81469"/>
    <w:rsid w:val="00F81660"/>
    <w:rsid w:val="00F85F29"/>
    <w:rsid w:val="00F8692B"/>
    <w:rsid w:val="00F870C6"/>
    <w:rsid w:val="00F93D94"/>
    <w:rsid w:val="00F9417E"/>
    <w:rsid w:val="00F967F6"/>
    <w:rsid w:val="00FA0990"/>
    <w:rsid w:val="00FC1D0E"/>
    <w:rsid w:val="00FE7708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EF9FA"/>
  <w15:chartTrackingRefBased/>
  <w15:docId w15:val="{B68A7B11-ADBD-443A-81C6-DEAF963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F5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798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1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01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0C6"/>
  </w:style>
  <w:style w:type="paragraph" w:styleId="Stopka">
    <w:name w:val="footer"/>
    <w:basedOn w:val="Normalny"/>
    <w:link w:val="StopkaZnak"/>
    <w:uiPriority w:val="99"/>
    <w:unhideWhenUsed/>
    <w:rsid w:val="00F8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0C6"/>
  </w:style>
  <w:style w:type="paragraph" w:customStyle="1" w:styleId="Default">
    <w:name w:val="Default"/>
    <w:basedOn w:val="Normalny"/>
    <w:rsid w:val="00E111A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FA0990"/>
    <w:rPr>
      <w:color w:val="0563C1"/>
      <w:u w:val="single"/>
    </w:rPr>
  </w:style>
  <w:style w:type="character" w:customStyle="1" w:styleId="Nagwek1Znak">
    <w:name w:val="Nagłówek 1 Znak"/>
    <w:link w:val="Nagwek1"/>
    <w:rsid w:val="00A47987"/>
    <w:rPr>
      <w:rFonts w:ascii="Cambria" w:eastAsia="Times New Roman" w:hAnsi="Cambria"/>
      <w:b/>
      <w:kern w:val="32"/>
      <w:sz w:val="32"/>
    </w:rPr>
  </w:style>
  <w:style w:type="paragraph" w:styleId="Akapitzlist">
    <w:name w:val="List Paragraph"/>
    <w:basedOn w:val="Normalny"/>
    <w:qFormat/>
    <w:rsid w:val="00A47987"/>
    <w:rPr>
      <w:szCs w:val="20"/>
      <w:lang w:eastAsia="pl-PL"/>
    </w:rPr>
  </w:style>
  <w:style w:type="table" w:styleId="Tabela-Siatka">
    <w:name w:val="Table Grid"/>
    <w:basedOn w:val="Standardowy"/>
    <w:uiPriority w:val="59"/>
    <w:rsid w:val="00423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0D89-C26E-48FB-9D6B-F43400D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Links>
    <vt:vector size="6" baseType="variant"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inspektor.ochrony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Kwasnik Monika</cp:lastModifiedBy>
  <cp:revision>10</cp:revision>
  <cp:lastPrinted>2018-06-04T08:49:00Z</cp:lastPrinted>
  <dcterms:created xsi:type="dcterms:W3CDTF">2024-09-06T07:26:00Z</dcterms:created>
  <dcterms:modified xsi:type="dcterms:W3CDTF">2026-05-11T06:56:00Z</dcterms:modified>
</cp:coreProperties>
</file>